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DA" w:rsidRDefault="00A80FDA" w:rsidP="00A80FDA">
      <w:pPr>
        <w:pStyle w:val="Nagwek"/>
        <w:tabs>
          <w:tab w:val="left" w:pos="9900"/>
        </w:tabs>
        <w:spacing w:line="276" w:lineRule="auto"/>
        <w:ind w:right="125"/>
        <w:jc w:val="center"/>
        <w:rPr>
          <w:b/>
          <w:smallCaps/>
          <w:color w:val="FF0000"/>
          <w:sz w:val="22"/>
          <w:szCs w:val="22"/>
        </w:rPr>
      </w:pPr>
      <w:r w:rsidRPr="00A80FDA">
        <w:rPr>
          <w:b/>
          <w:smallCaps/>
          <w:color w:val="FF0000"/>
          <w:sz w:val="22"/>
          <w:szCs w:val="22"/>
        </w:rPr>
        <w:t>FORMULARZ CENOWY</w:t>
      </w:r>
    </w:p>
    <w:p w:rsidR="004A0D3B" w:rsidRPr="005D7815" w:rsidRDefault="00A80FDA" w:rsidP="005D7815">
      <w:pPr>
        <w:pStyle w:val="Nagwek"/>
        <w:tabs>
          <w:tab w:val="left" w:pos="9900"/>
        </w:tabs>
        <w:spacing w:line="276" w:lineRule="auto"/>
        <w:ind w:right="125"/>
        <w:jc w:val="center"/>
        <w:rPr>
          <w:b/>
          <w:smallCaps/>
          <w:color w:val="FF0000"/>
          <w:sz w:val="22"/>
          <w:szCs w:val="22"/>
        </w:rPr>
      </w:pPr>
      <w:r w:rsidRPr="00A80FDA">
        <w:rPr>
          <w:b/>
          <w:smallCaps/>
          <w:color w:val="FF0000"/>
          <w:sz w:val="22"/>
          <w:szCs w:val="22"/>
        </w:rPr>
        <w:t>OPIS PRZEDMIOTU ZAMÓWIENIA</w:t>
      </w:r>
    </w:p>
    <w:p w:rsidR="005D7815" w:rsidRDefault="005D7815" w:rsidP="005D78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5760"/>
      </w:tblGrid>
      <w:tr w:rsidR="005D7815" w:rsidRPr="008B1961" w:rsidTr="0050673F">
        <w:tc>
          <w:tcPr>
            <w:tcW w:w="3348" w:type="dxa"/>
          </w:tcPr>
          <w:p w:rsidR="005D7815" w:rsidRPr="008B1961" w:rsidRDefault="005D7815" w:rsidP="0050673F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864" w:type="dxa"/>
          </w:tcPr>
          <w:p w:rsidR="005D7815" w:rsidRPr="008B1961" w:rsidRDefault="005D7815" w:rsidP="0050673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kwietnia</w:t>
            </w:r>
            <w:r w:rsidRPr="008B1961">
              <w:rPr>
                <w:i/>
                <w:sz w:val="22"/>
                <w:szCs w:val="22"/>
              </w:rPr>
              <w:t xml:space="preserve"> 201</w:t>
            </w:r>
            <w:r>
              <w:rPr>
                <w:i/>
                <w:sz w:val="22"/>
                <w:szCs w:val="22"/>
              </w:rPr>
              <w:t>9</w:t>
            </w:r>
          </w:p>
        </w:tc>
      </w:tr>
      <w:tr w:rsidR="005D7815" w:rsidRPr="008B1961" w:rsidTr="0050673F">
        <w:tc>
          <w:tcPr>
            <w:tcW w:w="3348" w:type="dxa"/>
          </w:tcPr>
          <w:p w:rsidR="005D7815" w:rsidRPr="008B1961" w:rsidRDefault="005D7815" w:rsidP="0050673F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864" w:type="dxa"/>
          </w:tcPr>
          <w:p w:rsidR="005D7815" w:rsidRPr="008B1961" w:rsidRDefault="005D7815" w:rsidP="0050673F">
            <w:pPr>
              <w:rPr>
                <w:i/>
                <w:sz w:val="22"/>
                <w:szCs w:val="22"/>
              </w:rPr>
            </w:pPr>
            <w:r w:rsidRPr="00FF6C7B">
              <w:rPr>
                <w:i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rząd Marszałkowski Województwa Wielkopolskiego</w:t>
            </w:r>
            <w:r>
              <w:rPr>
                <w:i/>
                <w:sz w:val="22"/>
                <w:szCs w:val="22"/>
              </w:rPr>
              <w:t>, a</w:t>
            </w:r>
            <w:r w:rsidRPr="008B1961">
              <w:rPr>
                <w:i/>
                <w:sz w:val="22"/>
                <w:szCs w:val="22"/>
              </w:rPr>
              <w:t>l. Niepodległości 34 Poznań</w:t>
            </w:r>
          </w:p>
          <w:p w:rsidR="005D7815" w:rsidRPr="008B1961" w:rsidRDefault="005D7815" w:rsidP="0050673F">
            <w:pPr>
              <w:rPr>
                <w:i/>
                <w:sz w:val="22"/>
                <w:szCs w:val="22"/>
              </w:rPr>
            </w:pPr>
          </w:p>
        </w:tc>
      </w:tr>
      <w:tr w:rsidR="005D7815" w:rsidRPr="008B1961" w:rsidTr="0050673F">
        <w:tc>
          <w:tcPr>
            <w:tcW w:w="3348" w:type="dxa"/>
          </w:tcPr>
          <w:p w:rsidR="005D7815" w:rsidRPr="008B1961" w:rsidRDefault="005D7815" w:rsidP="0050673F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864" w:type="dxa"/>
          </w:tcPr>
          <w:p w:rsidR="005D7815" w:rsidRPr="008B1961" w:rsidRDefault="005D7815" w:rsidP="0050673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  <w:r w:rsidRPr="008B1961">
              <w:rPr>
                <w:i/>
                <w:sz w:val="22"/>
                <w:szCs w:val="22"/>
              </w:rPr>
              <w:t xml:space="preserve"> osób</w:t>
            </w:r>
          </w:p>
        </w:tc>
      </w:tr>
      <w:tr w:rsidR="005D7815" w:rsidRPr="008B1961" w:rsidTr="0050673F">
        <w:tc>
          <w:tcPr>
            <w:tcW w:w="3348" w:type="dxa"/>
          </w:tcPr>
          <w:p w:rsidR="005D7815" w:rsidRPr="008B1961" w:rsidRDefault="005D7815" w:rsidP="0050673F">
            <w:pPr>
              <w:rPr>
                <w:b/>
                <w:sz w:val="22"/>
                <w:szCs w:val="22"/>
              </w:rPr>
            </w:pPr>
          </w:p>
        </w:tc>
        <w:tc>
          <w:tcPr>
            <w:tcW w:w="5864" w:type="dxa"/>
          </w:tcPr>
          <w:p w:rsidR="005D7815" w:rsidRPr="008B1961" w:rsidRDefault="005D7815" w:rsidP="0050673F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Spotkanie konsultacyjno-szkoleniowe dla LGD</w:t>
            </w:r>
          </w:p>
        </w:tc>
      </w:tr>
      <w:tr w:rsidR="005D7815" w:rsidRPr="008B1961" w:rsidTr="0050673F">
        <w:tc>
          <w:tcPr>
            <w:tcW w:w="9212" w:type="dxa"/>
            <w:gridSpan w:val="2"/>
          </w:tcPr>
          <w:p w:rsidR="005D7815" w:rsidRPr="008B1961" w:rsidRDefault="005D7815" w:rsidP="0050673F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Wymagane menu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</w:tbl>
    <w:p w:rsidR="005D7815" w:rsidRPr="003274D6" w:rsidRDefault="005D7815" w:rsidP="005D781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687"/>
        <w:gridCol w:w="2379"/>
      </w:tblGrid>
      <w:tr w:rsidR="005D7815" w:rsidRPr="008B1961" w:rsidTr="0050673F">
        <w:tc>
          <w:tcPr>
            <w:tcW w:w="9062" w:type="dxa"/>
            <w:gridSpan w:val="3"/>
            <w:shd w:val="clear" w:color="auto" w:fill="D9D9D9" w:themeFill="background1" w:themeFillShade="D9"/>
          </w:tcPr>
          <w:p w:rsidR="005D7815" w:rsidRPr="008B1961" w:rsidRDefault="005D7815" w:rsidP="0050673F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 Zimne przekąski</w:t>
            </w:r>
          </w:p>
        </w:tc>
      </w:tr>
      <w:tr w:rsidR="005D7815" w:rsidRPr="008B1961" w:rsidTr="0050673F">
        <w:tc>
          <w:tcPr>
            <w:tcW w:w="996" w:type="dxa"/>
          </w:tcPr>
          <w:p w:rsidR="005D7815" w:rsidRPr="008B1961" w:rsidRDefault="005D7815" w:rsidP="0050673F">
            <w:pPr>
              <w:rPr>
                <w:b/>
                <w:sz w:val="22"/>
                <w:szCs w:val="22"/>
              </w:rPr>
            </w:pPr>
          </w:p>
        </w:tc>
        <w:tc>
          <w:tcPr>
            <w:tcW w:w="5687" w:type="dxa"/>
          </w:tcPr>
          <w:p w:rsidR="005D7815" w:rsidRDefault="005D7815" w:rsidP="0050673F">
            <w:pPr>
              <w:pStyle w:val="Nagwek"/>
              <w:tabs>
                <w:tab w:val="clear" w:pos="4536"/>
                <w:tab w:val="clear" w:pos="9072"/>
              </w:tabs>
              <w:rPr>
                <w:color w:val="000000"/>
              </w:rPr>
            </w:pPr>
            <w:r>
              <w:rPr>
                <w:color w:val="000000"/>
              </w:rPr>
              <w:t>Kanapki</w:t>
            </w:r>
          </w:p>
          <w:p w:rsidR="005D7815" w:rsidRPr="00674F02" w:rsidRDefault="005D7815" w:rsidP="005D7815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674F02">
              <w:rPr>
                <w:color w:val="000000"/>
              </w:rPr>
              <w:t>z żółtym serem i różnymi wędlinami</w:t>
            </w:r>
            <w:r>
              <w:rPr>
                <w:color w:val="000000"/>
              </w:rPr>
              <w:t xml:space="preserve"> ( salami, szynka</w:t>
            </w:r>
            <w:r w:rsidRPr="00674F02">
              <w:rPr>
                <w:color w:val="000000"/>
              </w:rPr>
              <w:t>)</w:t>
            </w:r>
          </w:p>
          <w:p w:rsidR="005D7815" w:rsidRDefault="005D7815" w:rsidP="005D7815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674F02">
              <w:rPr>
                <w:color w:val="000000"/>
              </w:rPr>
              <w:t>z łososiem wędzonym i koperkiem</w:t>
            </w:r>
          </w:p>
          <w:p w:rsidR="005D7815" w:rsidRPr="003A09B4" w:rsidRDefault="005D7815" w:rsidP="005D781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serem typu </w:t>
            </w:r>
            <w:proofErr w:type="spellStart"/>
            <w:r>
              <w:rPr>
                <w:color w:val="000000"/>
                <w:sz w:val="22"/>
                <w:szCs w:val="22"/>
              </w:rPr>
              <w:t>camember</w:t>
            </w:r>
            <w:proofErr w:type="spellEnd"/>
          </w:p>
          <w:p w:rsidR="005D7815" w:rsidRPr="00FE7B00" w:rsidRDefault="005D7815" w:rsidP="005D781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74F02">
              <w:rPr>
                <w:color w:val="000000"/>
                <w:sz w:val="22"/>
                <w:szCs w:val="22"/>
              </w:rPr>
              <w:t>koreczki z kabanosów, sera żółtego, oliwek</w:t>
            </w:r>
          </w:p>
          <w:p w:rsidR="005D7815" w:rsidRPr="00674F02" w:rsidRDefault="005D7815" w:rsidP="0050673F">
            <w:pPr>
              <w:ind w:left="720"/>
              <w:rPr>
                <w:sz w:val="22"/>
                <w:szCs w:val="22"/>
              </w:rPr>
            </w:pPr>
          </w:p>
          <w:p w:rsidR="005D7815" w:rsidRPr="008B1961" w:rsidRDefault="005D7815" w:rsidP="0050673F">
            <w:pPr>
              <w:rPr>
                <w:sz w:val="22"/>
                <w:szCs w:val="22"/>
              </w:rPr>
            </w:pPr>
            <w:r w:rsidRPr="00674F02">
              <w:rPr>
                <w:color w:val="000000"/>
                <w:sz w:val="22"/>
                <w:szCs w:val="22"/>
              </w:rPr>
              <w:t>Wszystkie kanapki z masłem oraz dwoma dodatkami typu: pomidor,</w:t>
            </w:r>
            <w:r>
              <w:rPr>
                <w:color w:val="000000"/>
                <w:sz w:val="22"/>
                <w:szCs w:val="22"/>
              </w:rPr>
              <w:t xml:space="preserve"> szczypiorek,</w:t>
            </w:r>
            <w:r w:rsidRPr="00674F02">
              <w:rPr>
                <w:color w:val="000000"/>
                <w:sz w:val="22"/>
                <w:szCs w:val="22"/>
              </w:rPr>
              <w:t xml:space="preserve"> ogórek, papryka, rz</w:t>
            </w:r>
            <w:r>
              <w:rPr>
                <w:color w:val="000000"/>
                <w:sz w:val="22"/>
                <w:szCs w:val="22"/>
              </w:rPr>
              <w:t>o</w:t>
            </w:r>
            <w:r w:rsidRPr="00674F02">
              <w:rPr>
                <w:color w:val="000000"/>
                <w:sz w:val="22"/>
                <w:szCs w:val="22"/>
              </w:rPr>
              <w:t>dkiewka, sałata, majonez</w:t>
            </w:r>
          </w:p>
        </w:tc>
        <w:tc>
          <w:tcPr>
            <w:tcW w:w="2379" w:type="dxa"/>
          </w:tcPr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sztuk</w:t>
            </w:r>
          </w:p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uki/osobę</w:t>
            </w:r>
          </w:p>
          <w:p w:rsidR="005D7815" w:rsidRDefault="005D7815" w:rsidP="0050673F">
            <w:pPr>
              <w:rPr>
                <w:sz w:val="22"/>
                <w:szCs w:val="22"/>
              </w:rPr>
            </w:pPr>
          </w:p>
          <w:p w:rsidR="005D7815" w:rsidRDefault="005D7815" w:rsidP="0050673F">
            <w:pPr>
              <w:rPr>
                <w:sz w:val="22"/>
                <w:szCs w:val="22"/>
              </w:rPr>
            </w:pPr>
          </w:p>
          <w:p w:rsidR="005D7815" w:rsidRDefault="005D7815" w:rsidP="0050673F">
            <w:pPr>
              <w:rPr>
                <w:sz w:val="22"/>
                <w:szCs w:val="22"/>
              </w:rPr>
            </w:pPr>
          </w:p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sztuk</w:t>
            </w:r>
          </w:p>
          <w:p w:rsidR="005D7815" w:rsidRPr="008B1961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uki/osobę</w:t>
            </w:r>
          </w:p>
        </w:tc>
      </w:tr>
      <w:tr w:rsidR="005D7815" w:rsidRPr="008B1961" w:rsidTr="0050673F">
        <w:tc>
          <w:tcPr>
            <w:tcW w:w="9062" w:type="dxa"/>
            <w:gridSpan w:val="3"/>
            <w:shd w:val="clear" w:color="auto" w:fill="D9D9D9" w:themeFill="background1" w:themeFillShade="D9"/>
          </w:tcPr>
          <w:p w:rsidR="005D7815" w:rsidRPr="008B1961" w:rsidRDefault="005D7815" w:rsidP="005067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Pr="008B1961">
              <w:rPr>
                <w:b/>
                <w:sz w:val="22"/>
                <w:szCs w:val="22"/>
              </w:rPr>
              <w:t xml:space="preserve"> Sałaty, sery, pieczywo i dodatki</w:t>
            </w:r>
          </w:p>
        </w:tc>
      </w:tr>
      <w:tr w:rsidR="005D7815" w:rsidRPr="008B1961" w:rsidTr="0050673F">
        <w:trPr>
          <w:trHeight w:val="862"/>
        </w:trPr>
        <w:tc>
          <w:tcPr>
            <w:tcW w:w="6683" w:type="dxa"/>
            <w:gridSpan w:val="2"/>
          </w:tcPr>
          <w:p w:rsidR="005D7815" w:rsidRPr="008B1961" w:rsidRDefault="005D7815" w:rsidP="005D781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ka z grillowanym kurczakiem</w:t>
            </w:r>
          </w:p>
          <w:p w:rsidR="005D7815" w:rsidRPr="008B1961" w:rsidRDefault="005D7815" w:rsidP="005D781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ka grecka z serem feta</w:t>
            </w:r>
          </w:p>
          <w:p w:rsidR="005D7815" w:rsidRPr="008B1961" w:rsidRDefault="005D7815" w:rsidP="005D781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łatka </w:t>
            </w:r>
            <w:proofErr w:type="spellStart"/>
            <w:r>
              <w:rPr>
                <w:sz w:val="22"/>
                <w:szCs w:val="22"/>
              </w:rPr>
              <w:t>brokułowa</w:t>
            </w:r>
            <w:proofErr w:type="spellEnd"/>
          </w:p>
        </w:tc>
        <w:tc>
          <w:tcPr>
            <w:tcW w:w="2379" w:type="dxa"/>
          </w:tcPr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orcja na osobę</w:t>
            </w:r>
          </w:p>
          <w:p w:rsidR="005D7815" w:rsidRPr="008B1961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porcja tj. minimum 150 g)</w:t>
            </w:r>
          </w:p>
        </w:tc>
      </w:tr>
      <w:tr w:rsidR="005D7815" w:rsidRPr="008B1961" w:rsidTr="0050673F">
        <w:tc>
          <w:tcPr>
            <w:tcW w:w="9062" w:type="dxa"/>
            <w:gridSpan w:val="3"/>
            <w:shd w:val="clear" w:color="auto" w:fill="D9D9D9" w:themeFill="background1" w:themeFillShade="D9"/>
          </w:tcPr>
          <w:p w:rsidR="005D7815" w:rsidRPr="008B1961" w:rsidRDefault="005D7815" w:rsidP="005067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8B1961">
              <w:rPr>
                <w:b/>
                <w:sz w:val="22"/>
                <w:szCs w:val="22"/>
              </w:rPr>
              <w:t xml:space="preserve"> Bufet deserowy</w:t>
            </w:r>
          </w:p>
        </w:tc>
      </w:tr>
      <w:tr w:rsidR="005D7815" w:rsidRPr="008B1961" w:rsidTr="0050673F">
        <w:trPr>
          <w:trHeight w:val="1104"/>
        </w:trPr>
        <w:tc>
          <w:tcPr>
            <w:tcW w:w="6683" w:type="dxa"/>
            <w:gridSpan w:val="2"/>
          </w:tcPr>
          <w:p w:rsidR="005D7815" w:rsidRDefault="005D7815" w:rsidP="005D781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owoce (</w:t>
            </w:r>
            <w:r>
              <w:rPr>
                <w:sz w:val="22"/>
                <w:szCs w:val="22"/>
              </w:rPr>
              <w:t xml:space="preserve">jabłka, </w:t>
            </w:r>
            <w:r w:rsidRPr="008B1961">
              <w:rPr>
                <w:sz w:val="22"/>
                <w:szCs w:val="22"/>
              </w:rPr>
              <w:t>winogrona, brzoskwinie, mandarynki )</w:t>
            </w:r>
          </w:p>
          <w:p w:rsidR="005D7815" w:rsidRPr="008B1961" w:rsidRDefault="005D7815" w:rsidP="0050673F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dycze</w:t>
            </w:r>
          </w:p>
          <w:p w:rsidR="005D7815" w:rsidRDefault="005D7815" w:rsidP="005D781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aliki drożdżowe z nadzieniem budyniowym</w:t>
            </w:r>
          </w:p>
          <w:p w:rsidR="005D7815" w:rsidRDefault="005D7815" w:rsidP="005D781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astka francuskie z nadzieniem owocowym</w:t>
            </w:r>
          </w:p>
          <w:p w:rsidR="005D7815" w:rsidRDefault="005D7815" w:rsidP="005D781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left="426" w:hanging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eczki z owocem</w:t>
            </w:r>
          </w:p>
          <w:p w:rsidR="005D7815" w:rsidRPr="008B1961" w:rsidRDefault="005D7815" w:rsidP="0050673F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sztuk</w:t>
            </w:r>
          </w:p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/os.</w:t>
            </w:r>
          </w:p>
          <w:p w:rsidR="005D7815" w:rsidRPr="008B1961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porcja tj. minimum 80 gram</w:t>
            </w:r>
          </w:p>
        </w:tc>
      </w:tr>
      <w:tr w:rsidR="005D7815" w:rsidRPr="008B1961" w:rsidTr="0050673F">
        <w:tc>
          <w:tcPr>
            <w:tcW w:w="9062" w:type="dxa"/>
            <w:gridSpan w:val="3"/>
            <w:shd w:val="clear" w:color="auto" w:fill="D9D9D9" w:themeFill="background1" w:themeFillShade="D9"/>
          </w:tcPr>
          <w:p w:rsidR="005D7815" w:rsidRPr="008B1961" w:rsidRDefault="005D7815" w:rsidP="005067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8B1961">
              <w:rPr>
                <w:b/>
                <w:sz w:val="22"/>
                <w:szCs w:val="22"/>
              </w:rPr>
              <w:t>V Napoje gorące</w:t>
            </w:r>
          </w:p>
        </w:tc>
      </w:tr>
      <w:tr w:rsidR="005D7815" w:rsidRPr="008B1961" w:rsidTr="0050673F">
        <w:trPr>
          <w:trHeight w:val="1134"/>
        </w:trPr>
        <w:tc>
          <w:tcPr>
            <w:tcW w:w="6683" w:type="dxa"/>
            <w:gridSpan w:val="2"/>
          </w:tcPr>
          <w:p w:rsidR="005D7815" w:rsidRPr="008B1961" w:rsidRDefault="005D7815" w:rsidP="005D7815">
            <w:pPr>
              <w:numPr>
                <w:ilvl w:val="0"/>
                <w:numId w:val="4"/>
              </w:numPr>
              <w:tabs>
                <w:tab w:val="clear" w:pos="284"/>
                <w:tab w:val="num" w:pos="426"/>
              </w:tabs>
              <w:ind w:hanging="38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kawa espresso</w:t>
            </w:r>
          </w:p>
          <w:p w:rsidR="005D7815" w:rsidRPr="008B1961" w:rsidRDefault="005D7815" w:rsidP="0050673F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Herbata</w:t>
            </w:r>
          </w:p>
          <w:p w:rsidR="005D7815" w:rsidRPr="008B1961" w:rsidRDefault="005D7815" w:rsidP="0050673F">
            <w:pPr>
              <w:numPr>
                <w:ilvl w:val="0"/>
                <w:numId w:val="1"/>
              </w:numPr>
              <w:tabs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Śmietanka do kawy</w:t>
            </w:r>
          </w:p>
          <w:p w:rsidR="005D7815" w:rsidRPr="008B1961" w:rsidRDefault="005D7815" w:rsidP="0050673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Cukier</w:t>
            </w:r>
          </w:p>
        </w:tc>
        <w:tc>
          <w:tcPr>
            <w:tcW w:w="2379" w:type="dxa"/>
          </w:tcPr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graniczeń</w:t>
            </w:r>
          </w:p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graniczeń</w:t>
            </w:r>
          </w:p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graniczeń</w:t>
            </w:r>
          </w:p>
          <w:p w:rsidR="005D7815" w:rsidRPr="008B1961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graniczeń</w:t>
            </w:r>
          </w:p>
        </w:tc>
      </w:tr>
      <w:tr w:rsidR="005D7815" w:rsidRPr="008B1961" w:rsidTr="0050673F">
        <w:tc>
          <w:tcPr>
            <w:tcW w:w="9062" w:type="dxa"/>
            <w:gridSpan w:val="3"/>
            <w:shd w:val="clear" w:color="auto" w:fill="D9D9D9" w:themeFill="background1" w:themeFillShade="D9"/>
          </w:tcPr>
          <w:p w:rsidR="005D7815" w:rsidRPr="008B1961" w:rsidRDefault="005D7815" w:rsidP="005067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8B1961">
              <w:rPr>
                <w:b/>
                <w:sz w:val="22"/>
                <w:szCs w:val="22"/>
              </w:rPr>
              <w:t xml:space="preserve"> Napoje zimne</w:t>
            </w:r>
          </w:p>
        </w:tc>
      </w:tr>
      <w:tr w:rsidR="005D7815" w:rsidRPr="008B1961" w:rsidTr="0050673F">
        <w:tc>
          <w:tcPr>
            <w:tcW w:w="6683" w:type="dxa"/>
            <w:gridSpan w:val="2"/>
          </w:tcPr>
          <w:p w:rsidR="005D7815" w:rsidRPr="008B1961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32"/>
              </w:tabs>
              <w:ind w:hanging="38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Soki owocowe</w:t>
            </w:r>
          </w:p>
          <w:p w:rsidR="005D7815" w:rsidRPr="008B1961" w:rsidRDefault="005D7815" w:rsidP="005D781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pomarańczowy</w:t>
            </w:r>
          </w:p>
          <w:p w:rsidR="005D7815" w:rsidRPr="008B1961" w:rsidRDefault="005D7815" w:rsidP="005D781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jabłkowy</w:t>
            </w:r>
          </w:p>
          <w:p w:rsidR="005D7815" w:rsidRDefault="005D7815" w:rsidP="005D781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butelkowana gazowana</w:t>
            </w:r>
          </w:p>
          <w:p w:rsidR="005D7815" w:rsidRPr="008B1961" w:rsidRDefault="005D7815" w:rsidP="005D781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butelkowana niegazowana</w:t>
            </w:r>
          </w:p>
        </w:tc>
        <w:tc>
          <w:tcPr>
            <w:tcW w:w="2379" w:type="dxa"/>
          </w:tcPr>
          <w:p w:rsidR="005D7815" w:rsidRDefault="005D7815" w:rsidP="0050673F">
            <w:pPr>
              <w:rPr>
                <w:sz w:val="22"/>
                <w:szCs w:val="22"/>
              </w:rPr>
            </w:pPr>
          </w:p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porcji x 33</w:t>
            </w:r>
            <w:r w:rsidRPr="008B1961">
              <w:rPr>
                <w:sz w:val="22"/>
                <w:szCs w:val="22"/>
              </w:rPr>
              <w:t>0 ml</w:t>
            </w:r>
          </w:p>
          <w:p w:rsidR="005D7815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porcji x 33</w:t>
            </w:r>
            <w:r w:rsidRPr="008B1961">
              <w:rPr>
                <w:sz w:val="22"/>
                <w:szCs w:val="22"/>
              </w:rPr>
              <w:t>0 ml</w:t>
            </w:r>
          </w:p>
          <w:p w:rsidR="005D7815" w:rsidRPr="004547DD" w:rsidRDefault="005D7815" w:rsidP="00506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547DD">
              <w:rPr>
                <w:sz w:val="22"/>
                <w:szCs w:val="22"/>
              </w:rPr>
              <w:t xml:space="preserve"> butelek x 500 ml</w:t>
            </w:r>
          </w:p>
          <w:p w:rsidR="005D7815" w:rsidRPr="008B1961" w:rsidRDefault="005D7815" w:rsidP="0050673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547DD">
              <w:rPr>
                <w:sz w:val="22"/>
                <w:szCs w:val="22"/>
              </w:rPr>
              <w:t xml:space="preserve"> butelek x 500 ml</w:t>
            </w:r>
          </w:p>
        </w:tc>
      </w:tr>
      <w:tr w:rsidR="005D7815" w:rsidRPr="008B1961" w:rsidTr="0050673F">
        <w:tc>
          <w:tcPr>
            <w:tcW w:w="9062" w:type="dxa"/>
            <w:gridSpan w:val="3"/>
            <w:shd w:val="clear" w:color="auto" w:fill="D9D9D9" w:themeFill="background1" w:themeFillShade="D9"/>
          </w:tcPr>
          <w:p w:rsidR="005D7815" w:rsidRPr="008B1961" w:rsidRDefault="005D7815" w:rsidP="0050673F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Dodatkowe wymagania</w:t>
            </w:r>
          </w:p>
        </w:tc>
      </w:tr>
      <w:tr w:rsidR="005D7815" w:rsidRPr="008B1961" w:rsidTr="0050673F">
        <w:tc>
          <w:tcPr>
            <w:tcW w:w="9062" w:type="dxa"/>
            <w:gridSpan w:val="3"/>
          </w:tcPr>
          <w:p w:rsidR="005D7815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Obrusy</w:t>
            </w:r>
            <w:r>
              <w:rPr>
                <w:sz w:val="22"/>
                <w:szCs w:val="22"/>
              </w:rPr>
              <w:t xml:space="preserve"> długie zakrywające stół do podłogi </w:t>
            </w:r>
            <w:r w:rsidRPr="008B1961">
              <w:rPr>
                <w:sz w:val="22"/>
                <w:szCs w:val="22"/>
              </w:rPr>
              <w:t>(w uzgodnionych kolorach)</w:t>
            </w:r>
          </w:p>
          <w:p w:rsidR="005D7815" w:rsidRPr="008B1961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B1961">
              <w:rPr>
                <w:sz w:val="22"/>
                <w:szCs w:val="22"/>
              </w:rPr>
              <w:t xml:space="preserve">serwetki </w:t>
            </w:r>
            <w:r>
              <w:rPr>
                <w:sz w:val="22"/>
                <w:szCs w:val="22"/>
              </w:rPr>
              <w:t>papierowe</w:t>
            </w:r>
          </w:p>
          <w:p w:rsidR="005D7815" w:rsidRPr="008B1961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Zastawa porcelanowa</w:t>
            </w:r>
          </w:p>
          <w:p w:rsidR="005D7815" w:rsidRPr="008B1961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>Sztućce platerowe i szkło</w:t>
            </w:r>
          </w:p>
          <w:p w:rsidR="005D7815" w:rsidRPr="008B1961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 xml:space="preserve">Obsługa kelnerska </w:t>
            </w:r>
          </w:p>
          <w:p w:rsidR="005D7815" w:rsidRPr="008B1961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8B1961">
              <w:rPr>
                <w:sz w:val="22"/>
                <w:szCs w:val="22"/>
              </w:rPr>
              <w:t xml:space="preserve">stoły </w:t>
            </w:r>
            <w:r>
              <w:rPr>
                <w:sz w:val="22"/>
                <w:szCs w:val="22"/>
              </w:rPr>
              <w:t>koktajlowe- wysokie nakryte obrusami (ilość do uzgodnienia)</w:t>
            </w:r>
          </w:p>
          <w:p w:rsidR="005D7815" w:rsidRPr="00C410FB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r w:rsidRPr="00C410FB">
              <w:rPr>
                <w:sz w:val="22"/>
                <w:szCs w:val="22"/>
              </w:rPr>
              <w:t>stoły cateringowe prostokątne</w:t>
            </w:r>
          </w:p>
          <w:p w:rsidR="005D7815" w:rsidRPr="00C410FB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sz w:val="22"/>
                <w:szCs w:val="22"/>
              </w:rPr>
            </w:pPr>
            <w:proofErr w:type="spellStart"/>
            <w:r w:rsidRPr="00C410FB">
              <w:rPr>
                <w:sz w:val="22"/>
                <w:szCs w:val="22"/>
              </w:rPr>
              <w:t>skirtingi</w:t>
            </w:r>
            <w:proofErr w:type="spellEnd"/>
            <w:r w:rsidRPr="00C410FB">
              <w:rPr>
                <w:sz w:val="22"/>
                <w:szCs w:val="22"/>
              </w:rPr>
              <w:t xml:space="preserve"> do stołów cateringowych</w:t>
            </w:r>
          </w:p>
          <w:p w:rsidR="005D7815" w:rsidRPr="008B1961" w:rsidRDefault="005D7815" w:rsidP="0050673F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hanging="312"/>
              <w:rPr>
                <w:b/>
                <w:sz w:val="22"/>
                <w:szCs w:val="22"/>
              </w:rPr>
            </w:pPr>
            <w:r w:rsidRPr="00C410FB">
              <w:rPr>
                <w:sz w:val="22"/>
                <w:szCs w:val="22"/>
              </w:rPr>
              <w:lastRenderedPageBreak/>
              <w:t>akcesoria elektryczne ( przedłużacze itp.) umożliwiające dostęp do sprzętu</w:t>
            </w:r>
          </w:p>
        </w:tc>
      </w:tr>
      <w:tr w:rsidR="005D7815" w:rsidRPr="008B1961" w:rsidTr="0050673F">
        <w:tc>
          <w:tcPr>
            <w:tcW w:w="9062" w:type="dxa"/>
            <w:gridSpan w:val="3"/>
          </w:tcPr>
          <w:p w:rsidR="005D7815" w:rsidRPr="008B1961" w:rsidRDefault="005D7815" w:rsidP="0050673F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D</w:t>
            </w:r>
            <w:r w:rsidRPr="00E3404E">
              <w:rPr>
                <w:color w:val="FF0000"/>
                <w:sz w:val="22"/>
                <w:szCs w:val="22"/>
              </w:rPr>
              <w:t>ostęp do gorących napojów musi zaczynać się minimum 30 minut przed rozpoczęciem spotkania.</w:t>
            </w:r>
          </w:p>
        </w:tc>
      </w:tr>
    </w:tbl>
    <w:p w:rsidR="005D7815" w:rsidRDefault="005D7815" w:rsidP="004A0D3B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</w:p>
    <w:p w:rsidR="004A0D3B" w:rsidRDefault="004A0D3B" w:rsidP="004A0D3B">
      <w:pPr>
        <w:pStyle w:val="Nagwek"/>
        <w:tabs>
          <w:tab w:val="center" w:pos="1418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brutto zestawu: ………………………</w:t>
      </w:r>
      <w:bookmarkStart w:id="0" w:name="_GoBack"/>
      <w:bookmarkEnd w:id="0"/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090C49" w:rsidRPr="001A73B6" w:rsidTr="00EF4D55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51" w:rsidRDefault="00626E51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626E51" w:rsidRDefault="00626E51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626E51" w:rsidRDefault="00626E51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626E51" w:rsidRDefault="00626E51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626E51" w:rsidRDefault="00626E51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090C49" w:rsidRPr="001A73B6" w:rsidRDefault="00090C49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1A73B6">
              <w:rPr>
                <w:color w:val="000000"/>
                <w:sz w:val="20"/>
                <w:szCs w:val="20"/>
              </w:rPr>
              <w:t>(pieczęć i podpis osoby/osób uprawnionej/-</w:t>
            </w:r>
            <w:proofErr w:type="spellStart"/>
            <w:r w:rsidRPr="001A73B6">
              <w:rPr>
                <w:color w:val="000000"/>
                <w:sz w:val="20"/>
                <w:szCs w:val="20"/>
              </w:rPr>
              <w:t>ych</w:t>
            </w:r>
            <w:proofErr w:type="spellEnd"/>
            <w:r w:rsidRPr="001A73B6">
              <w:rPr>
                <w:color w:val="000000"/>
                <w:sz w:val="20"/>
                <w:szCs w:val="20"/>
              </w:rPr>
              <w:t xml:space="preserve">  </w:t>
            </w:r>
          </w:p>
          <w:p w:rsidR="00090C49" w:rsidRPr="001A73B6" w:rsidRDefault="00090C49" w:rsidP="00EF4D55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1A73B6">
              <w:rPr>
                <w:color w:val="000000"/>
                <w:sz w:val="20"/>
                <w:szCs w:val="20"/>
              </w:rPr>
              <w:t>lub upoważnionej przez Wykonawcę)</w:t>
            </w:r>
          </w:p>
        </w:tc>
      </w:tr>
    </w:tbl>
    <w:p w:rsidR="00090C49" w:rsidRPr="00A56572" w:rsidRDefault="00090C49" w:rsidP="00A56572">
      <w:pPr>
        <w:pStyle w:val="Nagwek"/>
        <w:tabs>
          <w:tab w:val="center" w:pos="1418"/>
        </w:tabs>
        <w:jc w:val="both"/>
        <w:rPr>
          <w:b/>
          <w:sz w:val="28"/>
          <w:szCs w:val="28"/>
        </w:rPr>
      </w:pPr>
    </w:p>
    <w:sectPr w:rsidR="00090C49" w:rsidRPr="00A56572" w:rsidSect="003C0150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EA" w:rsidRDefault="00BE54EA" w:rsidP="0000747C">
      <w:r>
        <w:separator/>
      </w:r>
    </w:p>
  </w:endnote>
  <w:endnote w:type="continuationSeparator" w:id="0">
    <w:p w:rsidR="00BE54EA" w:rsidRDefault="00BE54EA" w:rsidP="000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713147"/>
      <w:docPartObj>
        <w:docPartGallery w:val="Page Numbers (Bottom of Page)"/>
        <w:docPartUnique/>
      </w:docPartObj>
    </w:sdtPr>
    <w:sdtEndPr/>
    <w:sdtContent>
      <w:p w:rsidR="00457BED" w:rsidRDefault="00457B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15">
          <w:rPr>
            <w:noProof/>
          </w:rPr>
          <w:t>2</w:t>
        </w:r>
        <w:r>
          <w:fldChar w:fldCharType="end"/>
        </w:r>
      </w:p>
    </w:sdtContent>
  </w:sdt>
  <w:p w:rsidR="00457BED" w:rsidRDefault="00457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EA" w:rsidRDefault="00BE54EA" w:rsidP="0000747C">
      <w:r>
        <w:separator/>
      </w:r>
    </w:p>
  </w:footnote>
  <w:footnote w:type="continuationSeparator" w:id="0">
    <w:p w:rsidR="00BE54EA" w:rsidRDefault="00BE54EA" w:rsidP="000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ED" w:rsidRPr="00A56572" w:rsidRDefault="005D7815" w:rsidP="00A56572">
    <w:pPr>
      <w:pStyle w:val="Nagwek"/>
      <w:rPr>
        <w:b/>
        <w:sz w:val="22"/>
        <w:szCs w:val="22"/>
      </w:rPr>
    </w:pPr>
    <w:r>
      <w:rPr>
        <w:b/>
        <w:sz w:val="22"/>
        <w:szCs w:val="22"/>
      </w:rPr>
      <w:t>DOW-I-2.052.59.2019</w:t>
    </w:r>
    <w:r w:rsidR="00457BED" w:rsidRPr="00A56572">
      <w:rPr>
        <w:b/>
        <w:sz w:val="22"/>
        <w:szCs w:val="22"/>
      </w:rPr>
      <w:tab/>
    </w:r>
    <w:r w:rsidR="00457BED" w:rsidRPr="00A56572">
      <w:rPr>
        <w:b/>
        <w:sz w:val="22"/>
        <w:szCs w:val="22"/>
      </w:rPr>
      <w:tab/>
    </w:r>
    <w:r w:rsidR="00A80FDA">
      <w:rPr>
        <w:b/>
        <w:sz w:val="22"/>
        <w:szCs w:val="22"/>
      </w:rPr>
      <w:t>Załącznik nr 1</w:t>
    </w:r>
  </w:p>
  <w:p w:rsidR="00457BED" w:rsidRDefault="00457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504"/>
    <w:multiLevelType w:val="hybridMultilevel"/>
    <w:tmpl w:val="BD32BF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60F73"/>
    <w:multiLevelType w:val="hybridMultilevel"/>
    <w:tmpl w:val="B29812F0"/>
    <w:lvl w:ilvl="0" w:tplc="041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0CB94319"/>
    <w:multiLevelType w:val="hybridMultilevel"/>
    <w:tmpl w:val="9970E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6F62"/>
    <w:multiLevelType w:val="hybridMultilevel"/>
    <w:tmpl w:val="806ABF1C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620E"/>
    <w:multiLevelType w:val="hybridMultilevel"/>
    <w:tmpl w:val="06B8F9DA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195B7A27"/>
    <w:multiLevelType w:val="hybridMultilevel"/>
    <w:tmpl w:val="EDA6808E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522F"/>
    <w:multiLevelType w:val="hybridMultilevel"/>
    <w:tmpl w:val="9E187B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244DE"/>
    <w:multiLevelType w:val="hybridMultilevel"/>
    <w:tmpl w:val="7A7410CE"/>
    <w:lvl w:ilvl="0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1221C"/>
    <w:multiLevelType w:val="hybridMultilevel"/>
    <w:tmpl w:val="90409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70FD"/>
    <w:multiLevelType w:val="hybridMultilevel"/>
    <w:tmpl w:val="CC3EDE00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7AC9"/>
    <w:multiLevelType w:val="hybridMultilevel"/>
    <w:tmpl w:val="7570AA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27C5D"/>
    <w:multiLevelType w:val="hybridMultilevel"/>
    <w:tmpl w:val="BFA4B2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268C9"/>
    <w:multiLevelType w:val="hybridMultilevel"/>
    <w:tmpl w:val="0AE076CA"/>
    <w:lvl w:ilvl="0" w:tplc="3DEA9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64E"/>
    <w:multiLevelType w:val="hybridMultilevel"/>
    <w:tmpl w:val="2FB0C33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EDE3319"/>
    <w:multiLevelType w:val="hybridMultilevel"/>
    <w:tmpl w:val="477A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FD4"/>
    <w:multiLevelType w:val="hybridMultilevel"/>
    <w:tmpl w:val="EB1C3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026"/>
    <w:multiLevelType w:val="hybridMultilevel"/>
    <w:tmpl w:val="4EA8D6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2D64"/>
    <w:multiLevelType w:val="hybridMultilevel"/>
    <w:tmpl w:val="5DD2C6F8"/>
    <w:lvl w:ilvl="0" w:tplc="2F04F854">
      <w:start w:val="180"/>
      <w:numFmt w:val="bullet"/>
      <w:lvlText w:val=""/>
      <w:lvlJc w:val="left"/>
      <w:pPr>
        <w:ind w:left="7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5855E69"/>
    <w:multiLevelType w:val="hybridMultilevel"/>
    <w:tmpl w:val="5CB400B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6397A35"/>
    <w:multiLevelType w:val="hybridMultilevel"/>
    <w:tmpl w:val="396C48D4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C1D77"/>
    <w:multiLevelType w:val="hybridMultilevel"/>
    <w:tmpl w:val="D2F4939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A629D"/>
    <w:multiLevelType w:val="hybridMultilevel"/>
    <w:tmpl w:val="A84C0C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00861"/>
    <w:multiLevelType w:val="hybridMultilevel"/>
    <w:tmpl w:val="693EDD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C2A59"/>
    <w:multiLevelType w:val="hybridMultilevel"/>
    <w:tmpl w:val="A448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60888"/>
    <w:multiLevelType w:val="hybridMultilevel"/>
    <w:tmpl w:val="D2C6B77A"/>
    <w:lvl w:ilvl="0" w:tplc="0415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478E495C"/>
    <w:multiLevelType w:val="hybridMultilevel"/>
    <w:tmpl w:val="35F4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D7690"/>
    <w:multiLevelType w:val="hybridMultilevel"/>
    <w:tmpl w:val="D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A2ADD"/>
    <w:multiLevelType w:val="hybridMultilevel"/>
    <w:tmpl w:val="108E8A6E"/>
    <w:lvl w:ilvl="0" w:tplc="1BF25328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C13C7"/>
    <w:multiLevelType w:val="hybridMultilevel"/>
    <w:tmpl w:val="F4668746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AA24730"/>
    <w:multiLevelType w:val="hybridMultilevel"/>
    <w:tmpl w:val="A4FE4CB8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0172"/>
    <w:multiLevelType w:val="hybridMultilevel"/>
    <w:tmpl w:val="873463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ED7C6">
      <w:start w:val="1"/>
      <w:numFmt w:val="bullet"/>
      <w:lvlText w:val=""/>
      <w:lvlJc w:val="left"/>
      <w:pPr>
        <w:tabs>
          <w:tab w:val="num" w:pos="1004"/>
        </w:tabs>
        <w:ind w:left="1174" w:hanging="9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2657B"/>
    <w:multiLevelType w:val="hybridMultilevel"/>
    <w:tmpl w:val="6C58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48D5"/>
    <w:multiLevelType w:val="hybridMultilevel"/>
    <w:tmpl w:val="E01C1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547FB5"/>
    <w:multiLevelType w:val="hybridMultilevel"/>
    <w:tmpl w:val="3FDE75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864F4"/>
    <w:multiLevelType w:val="hybridMultilevel"/>
    <w:tmpl w:val="68FE68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6370"/>
    <w:multiLevelType w:val="hybridMultilevel"/>
    <w:tmpl w:val="A1D88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26552"/>
    <w:multiLevelType w:val="hybridMultilevel"/>
    <w:tmpl w:val="9880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A42A3"/>
    <w:multiLevelType w:val="hybridMultilevel"/>
    <w:tmpl w:val="3B94117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4D30C10"/>
    <w:multiLevelType w:val="hybridMultilevel"/>
    <w:tmpl w:val="0862FC30"/>
    <w:lvl w:ilvl="0" w:tplc="04150005">
      <w:start w:val="1"/>
      <w:numFmt w:val="bullet"/>
      <w:lvlText w:val="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82373"/>
    <w:multiLevelType w:val="hybridMultilevel"/>
    <w:tmpl w:val="706ECED8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0" w15:restartNumberingAfterBreak="0">
    <w:nsid w:val="7D84792A"/>
    <w:multiLevelType w:val="hybridMultilevel"/>
    <w:tmpl w:val="0C8E18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0D5E"/>
    <w:multiLevelType w:val="hybridMultilevel"/>
    <w:tmpl w:val="3A7E6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19"/>
  </w:num>
  <w:num w:numId="5">
    <w:abstractNumId w:val="40"/>
  </w:num>
  <w:num w:numId="6">
    <w:abstractNumId w:val="30"/>
  </w:num>
  <w:num w:numId="7">
    <w:abstractNumId w:val="5"/>
  </w:num>
  <w:num w:numId="8">
    <w:abstractNumId w:val="29"/>
  </w:num>
  <w:num w:numId="9">
    <w:abstractNumId w:val="13"/>
  </w:num>
  <w:num w:numId="10">
    <w:abstractNumId w:val="37"/>
  </w:num>
  <w:num w:numId="11">
    <w:abstractNumId w:val="10"/>
  </w:num>
  <w:num w:numId="12">
    <w:abstractNumId w:val="12"/>
  </w:num>
  <w:num w:numId="13">
    <w:abstractNumId w:val="21"/>
  </w:num>
  <w:num w:numId="14">
    <w:abstractNumId w:val="6"/>
  </w:num>
  <w:num w:numId="15">
    <w:abstractNumId w:val="34"/>
  </w:num>
  <w:num w:numId="16">
    <w:abstractNumId w:val="16"/>
  </w:num>
  <w:num w:numId="17">
    <w:abstractNumId w:val="24"/>
  </w:num>
  <w:num w:numId="18">
    <w:abstractNumId w:val="11"/>
  </w:num>
  <w:num w:numId="19">
    <w:abstractNumId w:val="28"/>
  </w:num>
  <w:num w:numId="20">
    <w:abstractNumId w:val="27"/>
  </w:num>
  <w:num w:numId="21">
    <w:abstractNumId w:val="3"/>
  </w:num>
  <w:num w:numId="22">
    <w:abstractNumId w:val="17"/>
  </w:num>
  <w:num w:numId="23">
    <w:abstractNumId w:val="18"/>
  </w:num>
  <w:num w:numId="24">
    <w:abstractNumId w:val="31"/>
  </w:num>
  <w:num w:numId="25">
    <w:abstractNumId w:val="23"/>
  </w:num>
  <w:num w:numId="26">
    <w:abstractNumId w:val="14"/>
  </w:num>
  <w:num w:numId="27">
    <w:abstractNumId w:val="36"/>
  </w:num>
  <w:num w:numId="28">
    <w:abstractNumId w:val="26"/>
  </w:num>
  <w:num w:numId="29">
    <w:abstractNumId w:val="25"/>
  </w:num>
  <w:num w:numId="30">
    <w:abstractNumId w:val="7"/>
  </w:num>
  <w:num w:numId="31">
    <w:abstractNumId w:val="0"/>
  </w:num>
  <w:num w:numId="32">
    <w:abstractNumId w:val="32"/>
  </w:num>
  <w:num w:numId="33">
    <w:abstractNumId w:val="39"/>
  </w:num>
  <w:num w:numId="34">
    <w:abstractNumId w:val="4"/>
  </w:num>
  <w:num w:numId="35">
    <w:abstractNumId w:val="41"/>
  </w:num>
  <w:num w:numId="36">
    <w:abstractNumId w:val="15"/>
  </w:num>
  <w:num w:numId="37">
    <w:abstractNumId w:val="2"/>
  </w:num>
  <w:num w:numId="38">
    <w:abstractNumId w:val="8"/>
  </w:num>
  <w:num w:numId="39">
    <w:abstractNumId w:val="38"/>
  </w:num>
  <w:num w:numId="40">
    <w:abstractNumId w:val="35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8"/>
    <w:rsid w:val="00005439"/>
    <w:rsid w:val="0000747C"/>
    <w:rsid w:val="000463F4"/>
    <w:rsid w:val="00047541"/>
    <w:rsid w:val="00090C49"/>
    <w:rsid w:val="00096F88"/>
    <w:rsid w:val="000A118C"/>
    <w:rsid w:val="000D2FCE"/>
    <w:rsid w:val="000D5C22"/>
    <w:rsid w:val="00104891"/>
    <w:rsid w:val="00176AB4"/>
    <w:rsid w:val="001870F4"/>
    <w:rsid w:val="001C457C"/>
    <w:rsid w:val="001F6FD0"/>
    <w:rsid w:val="002027B9"/>
    <w:rsid w:val="00202939"/>
    <w:rsid w:val="0021217A"/>
    <w:rsid w:val="0021431A"/>
    <w:rsid w:val="002159EE"/>
    <w:rsid w:val="0025189C"/>
    <w:rsid w:val="00264E09"/>
    <w:rsid w:val="00270A0B"/>
    <w:rsid w:val="002753EE"/>
    <w:rsid w:val="002B5952"/>
    <w:rsid w:val="002B64B8"/>
    <w:rsid w:val="002C2108"/>
    <w:rsid w:val="00373EE0"/>
    <w:rsid w:val="003932D3"/>
    <w:rsid w:val="003C0150"/>
    <w:rsid w:val="003D3970"/>
    <w:rsid w:val="004011D2"/>
    <w:rsid w:val="00444CBC"/>
    <w:rsid w:val="00457BED"/>
    <w:rsid w:val="00467943"/>
    <w:rsid w:val="00484779"/>
    <w:rsid w:val="00490A60"/>
    <w:rsid w:val="004A0D3B"/>
    <w:rsid w:val="004F59AE"/>
    <w:rsid w:val="005221F5"/>
    <w:rsid w:val="005262C8"/>
    <w:rsid w:val="005264F1"/>
    <w:rsid w:val="00533AF0"/>
    <w:rsid w:val="00546B5D"/>
    <w:rsid w:val="005714E4"/>
    <w:rsid w:val="00577478"/>
    <w:rsid w:val="00591A81"/>
    <w:rsid w:val="0059208A"/>
    <w:rsid w:val="005A4074"/>
    <w:rsid w:val="005B1111"/>
    <w:rsid w:val="005D7815"/>
    <w:rsid w:val="00611336"/>
    <w:rsid w:val="006128E9"/>
    <w:rsid w:val="00625DCF"/>
    <w:rsid w:val="00626E51"/>
    <w:rsid w:val="00634C15"/>
    <w:rsid w:val="00644F0B"/>
    <w:rsid w:val="006A2C39"/>
    <w:rsid w:val="006C4DE2"/>
    <w:rsid w:val="006F35A8"/>
    <w:rsid w:val="00724CC0"/>
    <w:rsid w:val="00727585"/>
    <w:rsid w:val="00731AFE"/>
    <w:rsid w:val="007A14B6"/>
    <w:rsid w:val="007B63E4"/>
    <w:rsid w:val="008053A4"/>
    <w:rsid w:val="00824D68"/>
    <w:rsid w:val="00825940"/>
    <w:rsid w:val="0084160A"/>
    <w:rsid w:val="0085006F"/>
    <w:rsid w:val="00882492"/>
    <w:rsid w:val="00896076"/>
    <w:rsid w:val="008B1961"/>
    <w:rsid w:val="008E57A5"/>
    <w:rsid w:val="009238B3"/>
    <w:rsid w:val="00923C83"/>
    <w:rsid w:val="009421BA"/>
    <w:rsid w:val="00980D51"/>
    <w:rsid w:val="009C20FC"/>
    <w:rsid w:val="009C59DE"/>
    <w:rsid w:val="00A0642C"/>
    <w:rsid w:val="00A11A67"/>
    <w:rsid w:val="00A2124A"/>
    <w:rsid w:val="00A27C75"/>
    <w:rsid w:val="00A35F44"/>
    <w:rsid w:val="00A56572"/>
    <w:rsid w:val="00A80FDA"/>
    <w:rsid w:val="00A9132C"/>
    <w:rsid w:val="00A921C9"/>
    <w:rsid w:val="00AA57A7"/>
    <w:rsid w:val="00AD23AE"/>
    <w:rsid w:val="00AF2615"/>
    <w:rsid w:val="00B1078C"/>
    <w:rsid w:val="00B176CC"/>
    <w:rsid w:val="00B544B4"/>
    <w:rsid w:val="00B73F5C"/>
    <w:rsid w:val="00B93C0E"/>
    <w:rsid w:val="00BA1873"/>
    <w:rsid w:val="00BA4CD6"/>
    <w:rsid w:val="00BD377A"/>
    <w:rsid w:val="00BE54EA"/>
    <w:rsid w:val="00C10F9D"/>
    <w:rsid w:val="00C209EC"/>
    <w:rsid w:val="00C3502E"/>
    <w:rsid w:val="00C439E0"/>
    <w:rsid w:val="00C6152A"/>
    <w:rsid w:val="00C76B02"/>
    <w:rsid w:val="00CA343D"/>
    <w:rsid w:val="00CA64B4"/>
    <w:rsid w:val="00CB1068"/>
    <w:rsid w:val="00CB6766"/>
    <w:rsid w:val="00CC441D"/>
    <w:rsid w:val="00CC5B32"/>
    <w:rsid w:val="00CD72D2"/>
    <w:rsid w:val="00D22E11"/>
    <w:rsid w:val="00D277A3"/>
    <w:rsid w:val="00D451FB"/>
    <w:rsid w:val="00D82636"/>
    <w:rsid w:val="00DC215A"/>
    <w:rsid w:val="00E25353"/>
    <w:rsid w:val="00E566D2"/>
    <w:rsid w:val="00E663B4"/>
    <w:rsid w:val="00F00144"/>
    <w:rsid w:val="00F304D5"/>
    <w:rsid w:val="00F40A5B"/>
    <w:rsid w:val="00F52B65"/>
    <w:rsid w:val="00F60686"/>
    <w:rsid w:val="00FB453D"/>
    <w:rsid w:val="00FC52C5"/>
    <w:rsid w:val="00FD0458"/>
    <w:rsid w:val="00FD6532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B7E97"/>
  <w15:chartTrackingRefBased/>
  <w15:docId w15:val="{BCFF69E1-42CB-4887-9771-ECD8635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1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56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65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56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572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A565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6572"/>
  </w:style>
  <w:style w:type="character" w:customStyle="1" w:styleId="lrzxr">
    <w:name w:val="lrzxr"/>
    <w:basedOn w:val="Domylnaczcionkaakapitu"/>
    <w:rsid w:val="00A56572"/>
  </w:style>
  <w:style w:type="paragraph" w:styleId="Akapitzlist">
    <w:name w:val="List Paragraph"/>
    <w:basedOn w:val="Normalny"/>
    <w:uiPriority w:val="34"/>
    <w:qFormat/>
    <w:rsid w:val="00A35F4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A5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A57A7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4A0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3613-21BD-4D3C-8F38-1F8DB20E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 REALIZACJI</vt:lpstr>
    </vt:vector>
  </TitlesOfParts>
  <Company>UMWW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 REALIZACJI</dc:title>
  <dc:subject/>
  <dc:creator>danuta.jozwiak</dc:creator>
  <cp:keywords/>
  <cp:lastModifiedBy>Kapuściński Adrian</cp:lastModifiedBy>
  <cp:revision>14</cp:revision>
  <cp:lastPrinted>2019-01-22T11:53:00Z</cp:lastPrinted>
  <dcterms:created xsi:type="dcterms:W3CDTF">2019-02-20T13:27:00Z</dcterms:created>
  <dcterms:modified xsi:type="dcterms:W3CDTF">2019-04-03T08:35:00Z</dcterms:modified>
</cp:coreProperties>
</file>